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80B2" w14:textId="5C153AA5" w:rsidR="000B4D78" w:rsidRPr="00207657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207657">
        <w:rPr>
          <w:b/>
          <w:bCs/>
        </w:rPr>
        <w:t xml:space="preserve">ДОГОВОР № </w:t>
      </w:r>
      <w:r w:rsidR="004C0280" w:rsidRPr="00207657">
        <w:rPr>
          <w:b/>
          <w:bCs/>
        </w:rPr>
        <w:softHyphen/>
      </w:r>
      <w:r w:rsidR="004C0280" w:rsidRPr="00207657">
        <w:rPr>
          <w:b/>
          <w:bCs/>
        </w:rPr>
        <w:softHyphen/>
      </w:r>
      <w:r w:rsidR="004C0280" w:rsidRPr="00207657">
        <w:rPr>
          <w:b/>
          <w:bCs/>
          <w:lang w:val="en-US"/>
        </w:rPr>
        <w:softHyphen/>
      </w:r>
      <w:r w:rsidR="004C0280" w:rsidRPr="00207657">
        <w:rPr>
          <w:b/>
          <w:bCs/>
          <w:lang w:val="en-US"/>
        </w:rPr>
        <w:softHyphen/>
      </w:r>
      <w:r w:rsidR="004C0280" w:rsidRPr="00207657">
        <w:rPr>
          <w:b/>
          <w:bCs/>
          <w:lang w:val="en-US"/>
        </w:rPr>
        <w:softHyphen/>
      </w:r>
      <w:r w:rsidR="004C0280" w:rsidRPr="00207657">
        <w:rPr>
          <w:b/>
          <w:bCs/>
          <w:lang w:val="en-US"/>
        </w:rPr>
        <w:softHyphen/>
      </w:r>
      <w:r w:rsidR="004C0280" w:rsidRPr="00207657">
        <w:rPr>
          <w:b/>
          <w:bCs/>
          <w:lang w:val="en-US"/>
        </w:rPr>
        <w:softHyphen/>
      </w:r>
      <w:r w:rsidR="004C0280" w:rsidRPr="00207657">
        <w:rPr>
          <w:b/>
          <w:bCs/>
          <w:lang w:val="en-US"/>
        </w:rPr>
        <w:softHyphen/>
      </w:r>
      <w:r w:rsidR="004C0280" w:rsidRPr="00207657">
        <w:rPr>
          <w:b/>
          <w:bCs/>
          <w:lang w:val="en-US"/>
        </w:rPr>
        <w:softHyphen/>
      </w:r>
      <w:r w:rsidR="004C0280" w:rsidRPr="00207657">
        <w:rPr>
          <w:b/>
          <w:bCs/>
          <w:lang w:val="en-US"/>
        </w:rPr>
        <w:softHyphen/>
        <w:t>____</w:t>
      </w:r>
    </w:p>
    <w:p w14:paraId="7A43E3E2" w14:textId="77777777" w:rsidR="000B4D78" w:rsidRPr="00207657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207657">
        <w:t>уступки требования (цессии)</w:t>
      </w:r>
    </w:p>
    <w:p w14:paraId="198A5049" w14:textId="77777777" w:rsidR="000B4D78" w:rsidRPr="00207657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207657" w14:paraId="02D6D88B" w14:textId="77777777" w:rsidTr="00AC3EF1">
        <w:tc>
          <w:tcPr>
            <w:tcW w:w="4814" w:type="dxa"/>
          </w:tcPr>
          <w:p w14:paraId="6A36CBAC" w14:textId="3D84D1A1" w:rsidR="000B4D78" w:rsidRPr="00207657" w:rsidRDefault="00ED4B2A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207657">
              <w:t>г. Москва</w:t>
            </w:r>
          </w:p>
        </w:tc>
        <w:tc>
          <w:tcPr>
            <w:tcW w:w="5500" w:type="dxa"/>
          </w:tcPr>
          <w:p w14:paraId="53306671" w14:textId="4E612A50" w:rsidR="000B4D78" w:rsidRPr="00207657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207657">
              <w:t xml:space="preserve">          «___» __________202</w:t>
            </w:r>
            <w:r w:rsidR="004C0280" w:rsidRPr="00207657">
              <w:rPr>
                <w:lang w:val="en-US"/>
              </w:rPr>
              <w:t>5</w:t>
            </w:r>
            <w:r w:rsidR="000B4D78" w:rsidRPr="00207657">
              <w:t xml:space="preserve"> г.</w:t>
            </w:r>
          </w:p>
        </w:tc>
      </w:tr>
    </w:tbl>
    <w:p w14:paraId="073DF7A9" w14:textId="77777777" w:rsidR="000B4D78" w:rsidRPr="00207657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207657">
        <w:tab/>
      </w:r>
      <w:r w:rsidRPr="00207657">
        <w:tab/>
      </w:r>
    </w:p>
    <w:p w14:paraId="474C08D6" w14:textId="4DDAC855" w:rsidR="00126A5C" w:rsidRPr="00207657" w:rsidRDefault="004C0280" w:rsidP="00126A5C">
      <w:pPr>
        <w:ind w:firstLine="709"/>
        <w:jc w:val="both"/>
      </w:pPr>
      <w:r w:rsidRPr="00207657">
        <w:rPr>
          <w:b/>
        </w:rPr>
        <w:t>Акционерное общество «Каспийский завод листового стекла»</w:t>
      </w:r>
      <w:r w:rsidR="00126A5C" w:rsidRPr="00207657">
        <w:t xml:space="preserve">, именуемое в дальнейшем </w:t>
      </w:r>
      <w:r w:rsidR="003A511F" w:rsidRPr="00207657">
        <w:rPr>
          <w:b/>
          <w:i/>
        </w:rPr>
        <w:t>Цедент</w:t>
      </w:r>
      <w:r w:rsidR="00126A5C" w:rsidRPr="00207657">
        <w:t xml:space="preserve">, в лице конкурсного управляющего Сладкова Артема Евгеньевича, действующего на основании </w:t>
      </w:r>
      <w:r w:rsidRPr="00207657">
        <w:t>решения Арбитражного Республики Дагестан от 26.02.2019 г. (оглашена резолютивная часть) по делу № А11-2871/2015, определения Арбитражного суда Республики Дагестан от 06.08.2021 г. (объявлена резолютивная часть) по делу № А15-2871/2015</w:t>
      </w:r>
      <w:r w:rsidR="00126A5C" w:rsidRPr="00207657">
        <w:t>, с одной стороны, и</w:t>
      </w:r>
    </w:p>
    <w:p w14:paraId="52BC8982" w14:textId="3FC132D4" w:rsidR="009E499A" w:rsidRPr="00207657" w:rsidRDefault="004C0280" w:rsidP="00126A5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</w:r>
      <w:r w:rsidRPr="00207657">
        <w:rPr>
          <w:rFonts w:ascii="Times New Roman" w:hAnsi="Times New Roman" w:cs="Times New Roman"/>
          <w:b/>
        </w:rPr>
        <w:softHyphen/>
        <w:t>_________________________________________</w:t>
      </w:r>
      <w:r w:rsidR="00126A5C" w:rsidRPr="00207657">
        <w:rPr>
          <w:rFonts w:ascii="Times New Roman" w:hAnsi="Times New Roman" w:cs="Times New Roman"/>
        </w:rPr>
        <w:t>,</w:t>
      </w:r>
      <w:r w:rsidR="00126A5C" w:rsidRPr="00207657">
        <w:rPr>
          <w:rFonts w:ascii="Times New Roman" w:hAnsi="Times New Roman" w:cs="Times New Roman"/>
          <w:b/>
        </w:rPr>
        <w:t xml:space="preserve"> </w:t>
      </w:r>
      <w:r w:rsidR="00526C69" w:rsidRPr="00207657">
        <w:rPr>
          <w:rFonts w:ascii="Times New Roman" w:hAnsi="Times New Roman" w:cs="Times New Roman"/>
        </w:rPr>
        <w:t>именуемый в</w:t>
      </w:r>
      <w:r w:rsidR="00126A5C" w:rsidRPr="00207657">
        <w:rPr>
          <w:rFonts w:ascii="Times New Roman" w:hAnsi="Times New Roman" w:cs="Times New Roman"/>
        </w:rPr>
        <w:t xml:space="preserve"> дальнейшем </w:t>
      </w:r>
      <w:r w:rsidR="003A511F" w:rsidRPr="00207657">
        <w:rPr>
          <w:rFonts w:ascii="Times New Roman" w:hAnsi="Times New Roman" w:cs="Times New Roman"/>
          <w:b/>
          <w:i/>
        </w:rPr>
        <w:t>Цессионарий</w:t>
      </w:r>
      <w:r w:rsidR="00126A5C" w:rsidRPr="00207657">
        <w:rPr>
          <w:rFonts w:ascii="Times New Roman" w:hAnsi="Times New Roman" w:cs="Times New Roman"/>
        </w:rPr>
        <w:t xml:space="preserve">, с другой стороны, заключили настоящий </w:t>
      </w:r>
      <w:r w:rsidR="00126A5C" w:rsidRPr="00207657">
        <w:rPr>
          <w:rFonts w:ascii="Times New Roman" w:hAnsi="Times New Roman" w:cs="Times New Roman"/>
          <w:b/>
          <w:i/>
        </w:rPr>
        <w:t>Договор</w:t>
      </w:r>
      <w:r w:rsidR="00126A5C" w:rsidRPr="00207657">
        <w:rPr>
          <w:rFonts w:ascii="Times New Roman" w:hAnsi="Times New Roman" w:cs="Times New Roman"/>
        </w:rPr>
        <w:t xml:space="preserve"> о нижеследующем</w:t>
      </w:r>
      <w:r w:rsidR="000B4D78" w:rsidRPr="00207657">
        <w:rPr>
          <w:rFonts w:ascii="Times New Roman" w:hAnsi="Times New Roman" w:cs="Times New Roman"/>
        </w:rPr>
        <w:t>:</w:t>
      </w:r>
    </w:p>
    <w:p w14:paraId="25F41951" w14:textId="77777777" w:rsidR="00A94EDC" w:rsidRPr="00207657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07C1125" w14:textId="77777777" w:rsidR="00CD05F7" w:rsidRPr="00207657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207657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52AA6E50" w14:textId="77777777" w:rsidR="00C00AC5" w:rsidRPr="00207657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56E3E7" w14:textId="326711FA" w:rsidR="00455943" w:rsidRPr="00207657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207657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207657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207657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207657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207657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207657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207657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207657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207657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207657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207657">
        <w:rPr>
          <w:rFonts w:ascii="Times New Roman" w:hAnsi="Times New Roman" w:cs="Times New Roman"/>
          <w:color w:val="000000" w:themeColor="text1"/>
          <w:sz w:val="20"/>
        </w:rPr>
        <w:t>Прав</w:t>
      </w:r>
      <w:r w:rsidR="004C0280" w:rsidRPr="00207657">
        <w:rPr>
          <w:rFonts w:ascii="Times New Roman" w:hAnsi="Times New Roman" w:cs="Times New Roman"/>
          <w:color w:val="000000" w:themeColor="text1"/>
          <w:sz w:val="20"/>
        </w:rPr>
        <w:t>а</w:t>
      </w:r>
      <w:r w:rsidR="007A1BBB" w:rsidRPr="00207657">
        <w:rPr>
          <w:rFonts w:ascii="Times New Roman" w:hAnsi="Times New Roman" w:cs="Times New Roman"/>
          <w:color w:val="000000" w:themeColor="text1"/>
          <w:sz w:val="20"/>
        </w:rPr>
        <w:t xml:space="preserve"> требования»</w:t>
      </w:r>
      <w:r w:rsidR="00455943" w:rsidRPr="00207657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r w:rsidR="00496CDE">
        <w:rPr>
          <w:rFonts w:ascii="Times New Roman" w:hAnsi="Times New Roman" w:cs="Times New Roman"/>
          <w:color w:val="000000" w:themeColor="text1"/>
          <w:sz w:val="20"/>
        </w:rPr>
        <w:t xml:space="preserve">в общем размере 2 611 393 575,22 руб., а именно </w:t>
      </w:r>
      <w:r w:rsidR="00455943" w:rsidRPr="00207657">
        <w:rPr>
          <w:rFonts w:ascii="Times New Roman" w:hAnsi="Times New Roman" w:cs="Times New Roman"/>
          <w:color w:val="000000" w:themeColor="text1"/>
          <w:sz w:val="20"/>
        </w:rPr>
        <w:t>к:</w:t>
      </w:r>
    </w:p>
    <w:p w14:paraId="42CD8D6A" w14:textId="61111174" w:rsidR="004C0280" w:rsidRPr="00207657" w:rsidRDefault="004C0280" w:rsidP="004C0280">
      <w:pPr>
        <w:pStyle w:val="af"/>
        <w:numPr>
          <w:ilvl w:val="2"/>
          <w:numId w:val="8"/>
        </w:numPr>
        <w:jc w:val="both"/>
        <w:rPr>
          <w:rFonts w:ascii="Times New Roman" w:hAnsi="Times New Roman"/>
          <w:kern w:val="36"/>
          <w:sz w:val="20"/>
          <w:szCs w:val="20"/>
          <w:lang w:eastAsia="x-none"/>
        </w:rPr>
      </w:pPr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>ТОО «Национальная стекольная компания» (Казахстан, БИН 160240002193) в размере 14 000,00 руб.;</w:t>
      </w:r>
    </w:p>
    <w:p w14:paraId="62B6E5AF" w14:textId="77777777" w:rsidR="004C0280" w:rsidRPr="00207657" w:rsidRDefault="004C0280" w:rsidP="004C0280">
      <w:pPr>
        <w:pStyle w:val="af"/>
        <w:numPr>
          <w:ilvl w:val="2"/>
          <w:numId w:val="8"/>
        </w:numPr>
        <w:jc w:val="both"/>
        <w:rPr>
          <w:rFonts w:ascii="Times New Roman" w:hAnsi="Times New Roman"/>
          <w:kern w:val="36"/>
          <w:sz w:val="20"/>
          <w:szCs w:val="20"/>
          <w:lang w:eastAsia="x-none"/>
        </w:rPr>
      </w:pPr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 xml:space="preserve"> ООО УК «</w:t>
      </w:r>
      <w:proofErr w:type="spellStart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>Сарыкум</w:t>
      </w:r>
      <w:proofErr w:type="spellEnd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>» (ИНН 0571003278) в размере 1 286 493,87 руб.;</w:t>
      </w:r>
    </w:p>
    <w:p w14:paraId="1D966409" w14:textId="77777777" w:rsidR="004C0280" w:rsidRPr="00207657" w:rsidRDefault="004C0280" w:rsidP="004C0280">
      <w:pPr>
        <w:pStyle w:val="af"/>
        <w:numPr>
          <w:ilvl w:val="2"/>
          <w:numId w:val="8"/>
        </w:numPr>
        <w:jc w:val="both"/>
        <w:rPr>
          <w:rFonts w:ascii="Times New Roman" w:hAnsi="Times New Roman"/>
          <w:kern w:val="36"/>
          <w:sz w:val="20"/>
          <w:szCs w:val="20"/>
          <w:lang w:eastAsia="x-none"/>
        </w:rPr>
      </w:pPr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 xml:space="preserve">Трак Провайдер Сервис Лимитед (Кипр, </w:t>
      </w:r>
      <w:proofErr w:type="spellStart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>рег.номер</w:t>
      </w:r>
      <w:proofErr w:type="spellEnd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 xml:space="preserve"> НЕ 147338) в размере 767 912 000,00 руб.;</w:t>
      </w:r>
    </w:p>
    <w:p w14:paraId="2D88719B" w14:textId="5C1D9DDB" w:rsidR="004C0280" w:rsidRPr="00207657" w:rsidRDefault="004C0280" w:rsidP="004C0280">
      <w:pPr>
        <w:pStyle w:val="af"/>
        <w:numPr>
          <w:ilvl w:val="2"/>
          <w:numId w:val="8"/>
        </w:numPr>
        <w:jc w:val="both"/>
        <w:rPr>
          <w:rFonts w:ascii="Times New Roman" w:hAnsi="Times New Roman"/>
          <w:kern w:val="36"/>
          <w:sz w:val="20"/>
          <w:szCs w:val="20"/>
          <w:lang w:eastAsia="x-none"/>
        </w:rPr>
      </w:pPr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 xml:space="preserve">Трак Провайдер Сервис Лимитед (Кипр, </w:t>
      </w:r>
      <w:proofErr w:type="spellStart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>рег.номер</w:t>
      </w:r>
      <w:proofErr w:type="spellEnd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 xml:space="preserve"> НЕ 147338) в размере 22 702 684,11 руб.;</w:t>
      </w:r>
    </w:p>
    <w:p w14:paraId="667B13F5" w14:textId="773DC029" w:rsidR="004C0280" w:rsidRPr="00207657" w:rsidRDefault="004C0280" w:rsidP="004C0280">
      <w:pPr>
        <w:pStyle w:val="af"/>
        <w:numPr>
          <w:ilvl w:val="2"/>
          <w:numId w:val="8"/>
        </w:numPr>
        <w:jc w:val="both"/>
        <w:rPr>
          <w:rFonts w:ascii="Times New Roman" w:hAnsi="Times New Roman"/>
          <w:kern w:val="36"/>
          <w:sz w:val="20"/>
          <w:szCs w:val="20"/>
          <w:lang w:eastAsia="x-none"/>
        </w:rPr>
      </w:pPr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 xml:space="preserve">Трак Провайдер Сервис Лимитед (Кипр, </w:t>
      </w:r>
      <w:proofErr w:type="spellStart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>рег.номер</w:t>
      </w:r>
      <w:proofErr w:type="spellEnd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 xml:space="preserve"> НЕ 147338) в размере 865 432 007,11 руб.;</w:t>
      </w:r>
    </w:p>
    <w:p w14:paraId="1AB9973E" w14:textId="77777777" w:rsidR="004C0280" w:rsidRPr="00207657" w:rsidRDefault="004C0280" w:rsidP="004C0280">
      <w:pPr>
        <w:pStyle w:val="af"/>
        <w:numPr>
          <w:ilvl w:val="2"/>
          <w:numId w:val="8"/>
        </w:numPr>
        <w:jc w:val="both"/>
        <w:rPr>
          <w:rFonts w:ascii="Times New Roman" w:hAnsi="Times New Roman"/>
          <w:kern w:val="36"/>
          <w:sz w:val="20"/>
          <w:szCs w:val="20"/>
          <w:lang w:eastAsia="x-none"/>
        </w:rPr>
      </w:pPr>
      <w:proofErr w:type="spellStart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>Геодар</w:t>
      </w:r>
      <w:proofErr w:type="spellEnd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 xml:space="preserve"> Трейдинг Лимитед (Кипр, </w:t>
      </w:r>
      <w:proofErr w:type="spellStart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>рег.номер</w:t>
      </w:r>
      <w:proofErr w:type="spellEnd"/>
      <w:r w:rsidRPr="00207657">
        <w:rPr>
          <w:rFonts w:ascii="Times New Roman" w:hAnsi="Times New Roman"/>
          <w:kern w:val="36"/>
          <w:sz w:val="20"/>
          <w:szCs w:val="20"/>
          <w:lang w:eastAsia="x-none"/>
        </w:rPr>
        <w:t xml:space="preserve"> НЕ 197582) в размере 954 592 390,13 руб.</w:t>
      </w:r>
    </w:p>
    <w:p w14:paraId="780BF5C0" w14:textId="7844817D" w:rsidR="00CD05F7" w:rsidRPr="00207657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DDFC24E" w14:textId="77777777" w:rsidR="00CD05F7" w:rsidRPr="00207657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207657">
        <w:rPr>
          <w:rFonts w:ascii="Times New Roman" w:hAnsi="Times New Roman"/>
          <w:b/>
        </w:rPr>
        <w:t xml:space="preserve">ЦЕНА </w:t>
      </w:r>
      <w:r w:rsidR="007A1BBB" w:rsidRPr="00207657">
        <w:rPr>
          <w:rFonts w:ascii="Times New Roman" w:hAnsi="Times New Roman"/>
          <w:b/>
        </w:rPr>
        <w:t xml:space="preserve">ПРАВА ТРЕБОВАНИЯ </w:t>
      </w:r>
      <w:r w:rsidRPr="00207657">
        <w:rPr>
          <w:rFonts w:ascii="Times New Roman" w:hAnsi="Times New Roman"/>
          <w:b/>
        </w:rPr>
        <w:t>И ПОРЯДОК РАСЧЕТОВ</w:t>
      </w:r>
    </w:p>
    <w:p w14:paraId="0C2E1869" w14:textId="77777777" w:rsidR="00C00AC5" w:rsidRPr="00207657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5F6B212D" w14:textId="05D215EE" w:rsidR="00A94EDC" w:rsidRPr="00207657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207657">
        <w:rPr>
          <w:rFonts w:ascii="Times New Roman" w:hAnsi="Times New Roman"/>
        </w:rPr>
        <w:t>Стоимость П</w:t>
      </w:r>
      <w:r w:rsidR="00A94EDC" w:rsidRPr="00207657">
        <w:rPr>
          <w:rFonts w:ascii="Times New Roman" w:hAnsi="Times New Roman"/>
        </w:rPr>
        <w:t xml:space="preserve">рава требования определена </w:t>
      </w:r>
      <w:r w:rsidR="0003250F" w:rsidRPr="00207657">
        <w:rPr>
          <w:rFonts w:ascii="Times New Roman" w:hAnsi="Times New Roman"/>
        </w:rPr>
        <w:t>по результатам проведенных торгов</w:t>
      </w:r>
      <w:r w:rsidR="00A94EDC" w:rsidRPr="00207657">
        <w:rPr>
          <w:rFonts w:ascii="Times New Roman" w:hAnsi="Times New Roman"/>
        </w:rPr>
        <w:t xml:space="preserve"> и составляет </w:t>
      </w:r>
      <w:r w:rsidR="004C0280" w:rsidRPr="00207657">
        <w:rPr>
          <w:rFonts w:ascii="Times New Roman" w:hAnsi="Times New Roman"/>
          <w:b/>
        </w:rPr>
        <w:t>____________________</w:t>
      </w:r>
      <w:r w:rsidR="00061343" w:rsidRPr="00207657">
        <w:rPr>
          <w:rFonts w:ascii="Times New Roman" w:hAnsi="Times New Roman"/>
          <w:b/>
        </w:rPr>
        <w:t xml:space="preserve"> </w:t>
      </w:r>
      <w:r w:rsidR="00A94EDC" w:rsidRPr="00207657">
        <w:rPr>
          <w:rFonts w:ascii="Times New Roman" w:hAnsi="Times New Roman"/>
          <w:b/>
        </w:rPr>
        <w:t>(НДС не предусмотрен).</w:t>
      </w:r>
    </w:p>
    <w:p w14:paraId="2BE49B8F" w14:textId="611AD125" w:rsidR="00A94EDC" w:rsidRPr="00207657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207657">
        <w:rPr>
          <w:rFonts w:ascii="Times New Roman" w:hAnsi="Times New Roman"/>
        </w:rPr>
        <w:t xml:space="preserve">Задаток в сумме </w:t>
      </w:r>
      <w:r w:rsidR="004C0280" w:rsidRPr="00207657">
        <w:rPr>
          <w:rFonts w:ascii="Times New Roman" w:hAnsi="Times New Roman"/>
          <w:b/>
        </w:rPr>
        <w:t>_________________________</w:t>
      </w:r>
      <w:r w:rsidR="00BD6764" w:rsidRPr="00207657">
        <w:rPr>
          <w:rFonts w:ascii="Times New Roman" w:hAnsi="Times New Roman"/>
          <w:b/>
        </w:rPr>
        <w:t xml:space="preserve"> </w:t>
      </w:r>
      <w:r w:rsidRPr="00207657">
        <w:rPr>
          <w:rFonts w:ascii="Times New Roman" w:hAnsi="Times New Roman"/>
          <w:b/>
        </w:rPr>
        <w:t>(НДС не предусмотрен)</w:t>
      </w:r>
      <w:r w:rsidRPr="00207657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7C30791D" w14:textId="1D1204A7" w:rsidR="00A94EDC" w:rsidRPr="00207657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207657">
        <w:rPr>
          <w:rFonts w:ascii="Times New Roman" w:hAnsi="Times New Roman"/>
        </w:rPr>
        <w:t xml:space="preserve">За вычетом суммы задатка </w:t>
      </w:r>
      <w:r w:rsidR="00ED0D52" w:rsidRPr="00207657">
        <w:rPr>
          <w:rFonts w:ascii="Times New Roman" w:hAnsi="Times New Roman"/>
        </w:rPr>
        <w:t xml:space="preserve">Цессионарий </w:t>
      </w:r>
      <w:r w:rsidRPr="00207657">
        <w:rPr>
          <w:rFonts w:ascii="Times New Roman" w:hAnsi="Times New Roman"/>
        </w:rPr>
        <w:t>обязан уплатить</w:t>
      </w:r>
      <w:r w:rsidR="004C0280" w:rsidRPr="00207657">
        <w:rPr>
          <w:rFonts w:ascii="Times New Roman" w:hAnsi="Times New Roman"/>
          <w:b/>
        </w:rPr>
        <w:t>_____________________________</w:t>
      </w:r>
      <w:r w:rsidR="009A433E" w:rsidRPr="00207657">
        <w:rPr>
          <w:rFonts w:ascii="Times New Roman" w:hAnsi="Times New Roman"/>
          <w:b/>
        </w:rPr>
        <w:t xml:space="preserve"> </w:t>
      </w:r>
      <w:r w:rsidRPr="00207657">
        <w:rPr>
          <w:rFonts w:ascii="Times New Roman" w:hAnsi="Times New Roman"/>
          <w:b/>
        </w:rPr>
        <w:t>(НДС не предусмотрен)</w:t>
      </w:r>
      <w:r w:rsidRPr="00207657">
        <w:rPr>
          <w:rFonts w:ascii="Times New Roman" w:hAnsi="Times New Roman"/>
        </w:rPr>
        <w:t xml:space="preserve">. Остаток цены Права требования </w:t>
      </w:r>
      <w:r w:rsidR="00ED0D52" w:rsidRPr="00207657">
        <w:rPr>
          <w:rFonts w:ascii="Times New Roman" w:hAnsi="Times New Roman"/>
        </w:rPr>
        <w:t>Цессионарий</w:t>
      </w:r>
      <w:r w:rsidRPr="00207657">
        <w:rPr>
          <w:rFonts w:ascii="Times New Roman" w:hAnsi="Times New Roman"/>
        </w:rPr>
        <w:t xml:space="preserve"> обязуется уп</w:t>
      </w:r>
      <w:r w:rsidR="004445BA" w:rsidRPr="00207657">
        <w:rPr>
          <w:rFonts w:ascii="Times New Roman" w:hAnsi="Times New Roman"/>
        </w:rPr>
        <w:t xml:space="preserve">латить на </w:t>
      </w:r>
      <w:r w:rsidRPr="00207657">
        <w:rPr>
          <w:rFonts w:ascii="Times New Roman" w:hAnsi="Times New Roman"/>
        </w:rPr>
        <w:t xml:space="preserve">счет </w:t>
      </w:r>
      <w:r w:rsidR="00ED0D52" w:rsidRPr="00207657">
        <w:rPr>
          <w:rFonts w:ascii="Times New Roman" w:hAnsi="Times New Roman"/>
        </w:rPr>
        <w:t>Цедента</w:t>
      </w:r>
      <w:r w:rsidR="009F0B66" w:rsidRPr="00207657">
        <w:rPr>
          <w:rFonts w:ascii="Times New Roman" w:hAnsi="Times New Roman"/>
        </w:rPr>
        <w:t>, указанный в р</w:t>
      </w:r>
      <w:r w:rsidR="004F4511" w:rsidRPr="00207657">
        <w:rPr>
          <w:rFonts w:ascii="Times New Roman" w:hAnsi="Times New Roman"/>
        </w:rPr>
        <w:t>азделе 6</w:t>
      </w:r>
      <w:r w:rsidR="004445BA" w:rsidRPr="00207657">
        <w:rPr>
          <w:rFonts w:ascii="Times New Roman" w:hAnsi="Times New Roman"/>
        </w:rPr>
        <w:t xml:space="preserve"> Договора,</w:t>
      </w:r>
      <w:r w:rsidR="00ED0D52" w:rsidRPr="00207657">
        <w:rPr>
          <w:rFonts w:ascii="Times New Roman" w:hAnsi="Times New Roman"/>
        </w:rPr>
        <w:t xml:space="preserve"> </w:t>
      </w:r>
      <w:r w:rsidRPr="00207657">
        <w:rPr>
          <w:rFonts w:ascii="Times New Roman" w:hAnsi="Times New Roman"/>
        </w:rPr>
        <w:t>в т</w:t>
      </w:r>
      <w:r w:rsidR="00DE13BA" w:rsidRPr="00207657">
        <w:rPr>
          <w:rFonts w:ascii="Times New Roman" w:hAnsi="Times New Roman"/>
        </w:rPr>
        <w:t>ечение 30 (т</w:t>
      </w:r>
      <w:r w:rsidR="00965824" w:rsidRPr="00207657">
        <w:rPr>
          <w:rFonts w:ascii="Times New Roman" w:hAnsi="Times New Roman"/>
        </w:rPr>
        <w:t>ридцати) рабочих</w:t>
      </w:r>
      <w:r w:rsidRPr="00207657">
        <w:rPr>
          <w:rFonts w:ascii="Times New Roman" w:hAnsi="Times New Roman"/>
        </w:rPr>
        <w:t xml:space="preserve"> дней с даты подписания настоящего Договора.</w:t>
      </w:r>
    </w:p>
    <w:p w14:paraId="6AA34844" w14:textId="77777777" w:rsidR="00A94EDC" w:rsidRPr="00207657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207657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207657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207657">
        <w:rPr>
          <w:rFonts w:ascii="Times New Roman" w:hAnsi="Times New Roman"/>
        </w:rPr>
        <w:t>тренной пунктом 2.3 настоящего Д</w:t>
      </w:r>
      <w:r w:rsidR="00A94EDC" w:rsidRPr="00207657">
        <w:rPr>
          <w:rFonts w:ascii="Times New Roman" w:hAnsi="Times New Roman"/>
        </w:rPr>
        <w:t xml:space="preserve">оговора, на расчетный </w:t>
      </w:r>
      <w:r w:rsidRPr="00207657">
        <w:rPr>
          <w:rFonts w:ascii="Times New Roman" w:hAnsi="Times New Roman"/>
        </w:rPr>
        <w:t>счет Цедента</w:t>
      </w:r>
      <w:r w:rsidR="00D418FB" w:rsidRPr="00207657">
        <w:rPr>
          <w:rFonts w:ascii="Times New Roman" w:hAnsi="Times New Roman"/>
        </w:rPr>
        <w:t>, указанный в настоящем Д</w:t>
      </w:r>
      <w:r w:rsidR="00A94EDC" w:rsidRPr="00207657">
        <w:rPr>
          <w:rFonts w:ascii="Times New Roman" w:hAnsi="Times New Roman"/>
        </w:rPr>
        <w:t>оговоре.</w:t>
      </w:r>
    </w:p>
    <w:p w14:paraId="151846ED" w14:textId="77777777" w:rsidR="00CD05F7" w:rsidRPr="00207657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F65ACFD" w14:textId="77777777" w:rsidR="00CD05F7" w:rsidRPr="00207657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5AAA5D45" w14:textId="77777777" w:rsidR="00C00AC5" w:rsidRPr="00207657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4C90777" w14:textId="77777777" w:rsidR="00832AC4" w:rsidRPr="00207657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207657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3F30538C" w14:textId="77777777" w:rsidR="00B33678" w:rsidRPr="00207657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207657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C01EA3E" w14:textId="77777777" w:rsidR="001F3D86" w:rsidRPr="00207657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20765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207657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08411D5" w14:textId="77777777" w:rsidR="00CD05F7" w:rsidRPr="0020765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207657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5ACF2E4" w14:textId="77777777" w:rsidR="00832AC4" w:rsidRPr="00207657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6EEFED9" w14:textId="77777777" w:rsidR="00CD05F7" w:rsidRPr="00207657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207657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207657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207657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79B3CBDB" w14:textId="77777777" w:rsidR="00C00AC5" w:rsidRPr="00207657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01A08886" w14:textId="77777777" w:rsidR="00CD05F7" w:rsidRPr="0020765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207657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207657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06A228D1" w14:textId="77777777" w:rsidR="00CD05F7" w:rsidRPr="00207657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6048CE2" w14:textId="77777777" w:rsidR="00CD05F7" w:rsidRPr="00207657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207657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207657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479D667E" w14:textId="77777777" w:rsidR="00C00AC5" w:rsidRPr="00207657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C71C6AB" w14:textId="77777777" w:rsidR="00B33678" w:rsidRPr="0020765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207657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207657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3DF8ACE" w14:textId="77777777" w:rsidR="00B33678" w:rsidRPr="0020765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207657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21DCBDE8" w14:textId="77777777" w:rsidR="00B33678" w:rsidRPr="0020765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207657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207657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207657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2C6E222F" w14:textId="77777777" w:rsidR="00B33678" w:rsidRPr="0020765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207657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82221B2" w14:textId="77777777" w:rsidR="00B33678" w:rsidRPr="0020765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207657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207657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0735B1D" w14:textId="77777777" w:rsidR="00B33678" w:rsidRPr="0020765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0765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207657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207657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207657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207657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147B633F" w14:textId="77777777" w:rsidR="00CD05F7" w:rsidRPr="00207657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C9B172A" w14:textId="759F7E80" w:rsidR="00A05C52" w:rsidRPr="00207657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07657">
        <w:rPr>
          <w:rFonts w:ascii="Times New Roman" w:hAnsi="Times New Roman" w:cs="Times New Roman"/>
          <w:b/>
          <w:sz w:val="20"/>
        </w:rPr>
        <w:t>6</w:t>
      </w:r>
      <w:r w:rsidR="00B33678" w:rsidRPr="00207657">
        <w:rPr>
          <w:rFonts w:ascii="Times New Roman" w:hAnsi="Times New Roman" w:cs="Times New Roman"/>
          <w:b/>
          <w:sz w:val="20"/>
        </w:rPr>
        <w:t xml:space="preserve">. </w:t>
      </w:r>
      <w:r w:rsidR="00E04F6D" w:rsidRPr="00207657">
        <w:rPr>
          <w:rFonts w:ascii="Times New Roman" w:hAnsi="Times New Roman" w:cs="Times New Roman"/>
          <w:b/>
          <w:sz w:val="20"/>
        </w:rPr>
        <w:t>РЕКВИЗИТЫ СТОРОН</w:t>
      </w:r>
    </w:p>
    <w:p w14:paraId="02C4DEC1" w14:textId="55A2351B" w:rsidR="00126A5C" w:rsidRPr="00207657" w:rsidRDefault="00126A5C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8930" w:type="dxa"/>
        <w:jc w:val="center"/>
        <w:tblLook w:val="01E0" w:firstRow="1" w:lastRow="1" w:firstColumn="1" w:lastColumn="1" w:noHBand="0" w:noVBand="0"/>
      </w:tblPr>
      <w:tblGrid>
        <w:gridCol w:w="4536"/>
        <w:gridCol w:w="4394"/>
      </w:tblGrid>
      <w:tr w:rsidR="00126A5C" w:rsidRPr="00207657" w14:paraId="3542BCB3" w14:textId="77777777" w:rsidTr="004C0280">
        <w:trPr>
          <w:trHeight w:val="2905"/>
          <w:jc w:val="center"/>
        </w:trPr>
        <w:tc>
          <w:tcPr>
            <w:tcW w:w="4536" w:type="dxa"/>
          </w:tcPr>
          <w:p w14:paraId="79C3C27C" w14:textId="7A509865" w:rsidR="00126A5C" w:rsidRPr="00207657" w:rsidRDefault="003A511F" w:rsidP="00EC6531">
            <w:pPr>
              <w:spacing w:line="22" w:lineRule="atLeast"/>
              <w:jc w:val="center"/>
              <w:rPr>
                <w:b/>
              </w:rPr>
            </w:pPr>
            <w:r w:rsidRPr="00207657">
              <w:rPr>
                <w:b/>
              </w:rPr>
              <w:t>Цедент</w:t>
            </w:r>
            <w:r w:rsidR="00126A5C" w:rsidRPr="00207657">
              <w:rPr>
                <w:b/>
              </w:rPr>
              <w:t xml:space="preserve">: </w:t>
            </w:r>
          </w:p>
          <w:p w14:paraId="2DA5A362" w14:textId="7C1F13F6" w:rsidR="00380493" w:rsidRPr="00207657" w:rsidRDefault="00380493" w:rsidP="00380493">
            <w:pPr>
              <w:widowControl w:val="0"/>
              <w:adjustRightInd w:val="0"/>
              <w:spacing w:line="22" w:lineRule="atLeast"/>
              <w:jc w:val="center"/>
              <w:rPr>
                <w:b/>
              </w:rPr>
            </w:pPr>
            <w:r w:rsidRPr="00207657">
              <w:rPr>
                <w:b/>
              </w:rPr>
              <w:t xml:space="preserve">  </w:t>
            </w:r>
            <w:r w:rsidR="004C0280" w:rsidRPr="00207657">
              <w:rPr>
                <w:b/>
              </w:rPr>
              <w:t>АО</w:t>
            </w:r>
            <w:r w:rsidRPr="00207657">
              <w:rPr>
                <w:b/>
              </w:rPr>
              <w:t xml:space="preserve"> «</w:t>
            </w:r>
            <w:r w:rsidR="004C0280" w:rsidRPr="00207657">
              <w:rPr>
                <w:b/>
              </w:rPr>
              <w:t>Каспийский завод листового стекла</w:t>
            </w:r>
            <w:r w:rsidRPr="00207657">
              <w:rPr>
                <w:b/>
              </w:rPr>
              <w:t>»</w:t>
            </w:r>
          </w:p>
          <w:p w14:paraId="66091B3C" w14:textId="4679A7DD" w:rsidR="00126A5C" w:rsidRPr="00207657" w:rsidRDefault="00126A5C" w:rsidP="00EC6531">
            <w:pPr>
              <w:widowControl w:val="0"/>
              <w:adjustRightInd w:val="0"/>
              <w:spacing w:line="22" w:lineRule="atLeast"/>
              <w:rPr>
                <w:b/>
              </w:rPr>
            </w:pPr>
          </w:p>
          <w:p w14:paraId="0666C74F" w14:textId="02D32D2D" w:rsidR="00126A5C" w:rsidRPr="00207657" w:rsidRDefault="004C0280" w:rsidP="00EC6531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207657">
              <w:rPr>
                <w:color w:val="000000"/>
              </w:rPr>
              <w:t xml:space="preserve">368085, Республика Дагестан, р-н Кумторкалинский, </w:t>
            </w:r>
            <w:proofErr w:type="spellStart"/>
            <w:r w:rsidRPr="00207657">
              <w:rPr>
                <w:color w:val="000000"/>
              </w:rPr>
              <w:t>пгт</w:t>
            </w:r>
            <w:proofErr w:type="spellEnd"/>
            <w:r w:rsidRPr="00207657">
              <w:rPr>
                <w:color w:val="000000"/>
              </w:rPr>
              <w:t xml:space="preserve">. </w:t>
            </w:r>
            <w:proofErr w:type="spellStart"/>
            <w:r w:rsidRPr="00207657">
              <w:rPr>
                <w:color w:val="000000"/>
              </w:rPr>
              <w:t>Тюбе</w:t>
            </w:r>
            <w:proofErr w:type="spellEnd"/>
          </w:p>
          <w:p w14:paraId="2FF8D480" w14:textId="77777777" w:rsidR="00126A5C" w:rsidRPr="00207657" w:rsidRDefault="00126A5C" w:rsidP="00EC6531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</w:p>
          <w:p w14:paraId="77FD122E" w14:textId="623E3E77" w:rsidR="00126A5C" w:rsidRPr="00207657" w:rsidRDefault="00126A5C" w:rsidP="00EC653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207657">
              <w:t xml:space="preserve">ОГРН: </w:t>
            </w:r>
            <w:r w:rsidR="004C0280" w:rsidRPr="00207657">
              <w:t>1070522001824</w:t>
            </w:r>
          </w:p>
          <w:p w14:paraId="73E8EE09" w14:textId="77777777" w:rsidR="004C0280" w:rsidRPr="00207657" w:rsidRDefault="00126A5C" w:rsidP="004C0280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207657">
              <w:t xml:space="preserve">ИНН: </w:t>
            </w:r>
            <w:r w:rsidR="004C0280" w:rsidRPr="00207657">
              <w:t>0522016027</w:t>
            </w:r>
          </w:p>
          <w:p w14:paraId="5EFCBBA7" w14:textId="7CA561C1" w:rsidR="00126A5C" w:rsidRPr="00207657" w:rsidRDefault="00126A5C" w:rsidP="00EC653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207657">
              <w:t xml:space="preserve">КПП: </w:t>
            </w:r>
            <w:r w:rsidR="004C0280" w:rsidRPr="00207657">
              <w:t>055201001</w:t>
            </w:r>
          </w:p>
          <w:p w14:paraId="20B7E11E" w14:textId="77777777" w:rsidR="00126A5C" w:rsidRPr="00207657" w:rsidRDefault="00126A5C" w:rsidP="004C0280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49440182" w14:textId="1256F794" w:rsidR="00126A5C" w:rsidRPr="00207657" w:rsidRDefault="00126A5C" w:rsidP="004C0280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207657">
              <w:t>р/с №</w:t>
            </w:r>
            <w:r w:rsidR="004C0280" w:rsidRPr="00207657">
              <w:t>40502810101100000046</w:t>
            </w:r>
          </w:p>
          <w:p w14:paraId="50FAA840" w14:textId="206456CF" w:rsidR="00126A5C" w:rsidRPr="00207657" w:rsidRDefault="00126A5C" w:rsidP="004C0280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207657">
              <w:t>в АО «Альфа-Банк»</w:t>
            </w:r>
          </w:p>
          <w:p w14:paraId="3B1578CA" w14:textId="138A0280" w:rsidR="00126A5C" w:rsidRPr="00207657" w:rsidRDefault="00126A5C" w:rsidP="004C0280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207657">
              <w:t xml:space="preserve">БИК </w:t>
            </w:r>
            <w:r w:rsidR="004C0280" w:rsidRPr="00207657">
              <w:t>044525593</w:t>
            </w:r>
            <w:r w:rsidRPr="00207657">
              <w:t>,</w:t>
            </w:r>
          </w:p>
          <w:p w14:paraId="41C7B98B" w14:textId="77777777" w:rsidR="00126A5C" w:rsidRPr="00207657" w:rsidRDefault="00126A5C" w:rsidP="004C0280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207657">
              <w:t>к/с 30101810200000000593</w:t>
            </w:r>
          </w:p>
          <w:p w14:paraId="2625F35F" w14:textId="77777777" w:rsidR="00126A5C" w:rsidRPr="00207657" w:rsidRDefault="00126A5C" w:rsidP="004C0280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18F6503E" w14:textId="77777777" w:rsidR="00126A5C" w:rsidRPr="00207657" w:rsidRDefault="00126A5C" w:rsidP="004C0280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207657">
              <w:t>Конкурсный управляющий</w:t>
            </w:r>
          </w:p>
          <w:p w14:paraId="3C710E00" w14:textId="3C00ACCF" w:rsidR="00126A5C" w:rsidRPr="00207657" w:rsidRDefault="00126A5C" w:rsidP="00EC6531">
            <w:pPr>
              <w:widowControl w:val="0"/>
              <w:adjustRightInd w:val="0"/>
              <w:spacing w:line="22" w:lineRule="atLeast"/>
            </w:pPr>
          </w:p>
          <w:p w14:paraId="00F254C0" w14:textId="77777777" w:rsidR="006465F8" w:rsidRPr="00207657" w:rsidRDefault="006465F8" w:rsidP="00EC6531">
            <w:pPr>
              <w:widowControl w:val="0"/>
              <w:adjustRightInd w:val="0"/>
              <w:spacing w:line="22" w:lineRule="atLeast"/>
            </w:pPr>
          </w:p>
          <w:p w14:paraId="5832E7AC" w14:textId="0F07A51E" w:rsidR="00126A5C" w:rsidRPr="00207657" w:rsidRDefault="00126A5C" w:rsidP="00EC6531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207657">
              <w:t>_______________ /</w:t>
            </w:r>
            <w:r w:rsidR="00D2109C" w:rsidRPr="00207657">
              <w:t>Сладков А.Е.</w:t>
            </w:r>
            <w:r w:rsidRPr="00207657">
              <w:t>/</w:t>
            </w:r>
          </w:p>
        </w:tc>
        <w:tc>
          <w:tcPr>
            <w:tcW w:w="4394" w:type="dxa"/>
          </w:tcPr>
          <w:p w14:paraId="33EE8AE0" w14:textId="7EC6EA00" w:rsidR="00126A5C" w:rsidRPr="00207657" w:rsidRDefault="003A511F" w:rsidP="00EC6531">
            <w:pPr>
              <w:spacing w:line="22" w:lineRule="atLeast"/>
              <w:jc w:val="center"/>
              <w:rPr>
                <w:b/>
              </w:rPr>
            </w:pPr>
            <w:r w:rsidRPr="00207657">
              <w:rPr>
                <w:b/>
              </w:rPr>
              <w:t>Цессионарий</w:t>
            </w:r>
            <w:r w:rsidR="00126A5C" w:rsidRPr="00207657">
              <w:rPr>
                <w:b/>
              </w:rPr>
              <w:t>:</w:t>
            </w:r>
          </w:p>
          <w:p w14:paraId="33DC7430" w14:textId="2C0E1420" w:rsidR="00126A5C" w:rsidRPr="00207657" w:rsidRDefault="004C0280" w:rsidP="0009092B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jc w:val="center"/>
            </w:pPr>
            <w:r w:rsidRPr="00207657">
              <w:t>_________________________</w:t>
            </w:r>
          </w:p>
          <w:p w14:paraId="6C613AA4" w14:textId="77777777" w:rsidR="0009092B" w:rsidRPr="00207657" w:rsidRDefault="0009092B" w:rsidP="0009092B"/>
          <w:p w14:paraId="68E749F5" w14:textId="5D5D23E5" w:rsidR="0009092B" w:rsidRPr="00207657" w:rsidRDefault="004C0280" w:rsidP="0009092B">
            <w:r w:rsidRPr="00207657">
              <w:t>________________________________________</w:t>
            </w:r>
          </w:p>
          <w:p w14:paraId="0818A8E4" w14:textId="77777777" w:rsidR="0009092B" w:rsidRPr="00207657" w:rsidRDefault="0009092B" w:rsidP="0009092B"/>
          <w:p w14:paraId="644E2377" w14:textId="77777777" w:rsidR="00F51E75" w:rsidRPr="00207657" w:rsidRDefault="00F51E75" w:rsidP="0009092B"/>
          <w:p w14:paraId="0521050E" w14:textId="1442DE12" w:rsidR="004C0280" w:rsidRPr="00207657" w:rsidRDefault="004C0280" w:rsidP="0009092B">
            <w:r w:rsidRPr="00207657">
              <w:t>ОГРН: _____________________</w:t>
            </w:r>
          </w:p>
          <w:p w14:paraId="4FC29AB7" w14:textId="70F1BE5E" w:rsidR="0009092B" w:rsidRPr="00207657" w:rsidRDefault="0009092B" w:rsidP="0009092B">
            <w:r w:rsidRPr="00207657">
              <w:t>ИНН</w:t>
            </w:r>
            <w:r w:rsidR="004C0280" w:rsidRPr="00207657">
              <w:t>:</w:t>
            </w:r>
            <w:r w:rsidRPr="00207657">
              <w:t xml:space="preserve"> </w:t>
            </w:r>
            <w:r w:rsidR="004C0280" w:rsidRPr="00207657">
              <w:t>_____________________</w:t>
            </w:r>
          </w:p>
          <w:p w14:paraId="73C45C81" w14:textId="797EF139" w:rsidR="0009092B" w:rsidRPr="00207657" w:rsidRDefault="004C0280" w:rsidP="0009092B">
            <w:r w:rsidRPr="00207657">
              <w:t>КПП: _____________________</w:t>
            </w:r>
          </w:p>
          <w:p w14:paraId="4259753C" w14:textId="77777777" w:rsidR="004C0280" w:rsidRPr="00207657" w:rsidRDefault="004C0280" w:rsidP="0009092B"/>
          <w:p w14:paraId="462C85DD" w14:textId="33D06FDB" w:rsidR="004C0280" w:rsidRPr="00207657" w:rsidRDefault="004C0280" w:rsidP="0009092B">
            <w:r w:rsidRPr="00207657">
              <w:t>р/с _____________________</w:t>
            </w:r>
          </w:p>
          <w:p w14:paraId="5E5FFBC6" w14:textId="1E07F707" w:rsidR="004C0280" w:rsidRPr="00207657" w:rsidRDefault="004C0280" w:rsidP="0009092B">
            <w:r w:rsidRPr="00207657">
              <w:t>в ____________________</w:t>
            </w:r>
          </w:p>
          <w:p w14:paraId="329C9073" w14:textId="439BAD70" w:rsidR="004C0280" w:rsidRPr="00207657" w:rsidRDefault="004C0280" w:rsidP="0009092B">
            <w:r w:rsidRPr="00207657">
              <w:t>БИК _____________</w:t>
            </w:r>
          </w:p>
          <w:p w14:paraId="5E4F72AC" w14:textId="24B37EA6" w:rsidR="0009092B" w:rsidRPr="00207657" w:rsidRDefault="004C0280" w:rsidP="0009092B">
            <w:r w:rsidRPr="00207657">
              <w:t>к/с ____________________</w:t>
            </w:r>
          </w:p>
          <w:p w14:paraId="77742C6A" w14:textId="77777777" w:rsidR="0009092B" w:rsidRPr="00207657" w:rsidRDefault="0009092B" w:rsidP="0009092B"/>
          <w:p w14:paraId="728199B0" w14:textId="46BB27EA" w:rsidR="0009092B" w:rsidRPr="00207657" w:rsidRDefault="004C0280" w:rsidP="0009092B">
            <w:r w:rsidRPr="00207657">
              <w:t>____________________________</w:t>
            </w:r>
          </w:p>
          <w:p w14:paraId="1C292D58" w14:textId="77777777" w:rsidR="0009092B" w:rsidRPr="00207657" w:rsidRDefault="0009092B" w:rsidP="0009092B"/>
          <w:p w14:paraId="0D92950A" w14:textId="77777777" w:rsidR="0009092B" w:rsidRPr="00207657" w:rsidRDefault="0009092B" w:rsidP="0009092B"/>
          <w:p w14:paraId="61528199" w14:textId="26C5ABF9" w:rsidR="0009092B" w:rsidRPr="00207657" w:rsidRDefault="0009092B" w:rsidP="0009092B">
            <w:r w:rsidRPr="00207657">
              <w:t>_______________ /</w:t>
            </w:r>
            <w:r w:rsidR="004C0280" w:rsidRPr="00207657">
              <w:t>ФИО</w:t>
            </w:r>
            <w:r w:rsidRPr="00207657">
              <w:t>/</w:t>
            </w:r>
          </w:p>
        </w:tc>
      </w:tr>
    </w:tbl>
    <w:p w14:paraId="4ADC1FFB" w14:textId="77777777" w:rsidR="00126A5C" w:rsidRPr="00207657" w:rsidRDefault="00126A5C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126A5C" w:rsidRPr="00207657" w:rsidSect="0062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F357" w14:textId="77777777" w:rsidR="00C85360" w:rsidRDefault="00C85360" w:rsidP="009F443C">
      <w:r>
        <w:separator/>
      </w:r>
    </w:p>
  </w:endnote>
  <w:endnote w:type="continuationSeparator" w:id="0">
    <w:p w14:paraId="782D6257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97B3" w14:textId="77777777" w:rsidR="00C85360" w:rsidRDefault="00C85360" w:rsidP="009F443C">
      <w:r>
        <w:separator/>
      </w:r>
    </w:p>
  </w:footnote>
  <w:footnote w:type="continuationSeparator" w:id="0">
    <w:p w14:paraId="038AE111" w14:textId="77777777" w:rsidR="00C85360" w:rsidRDefault="00C85360" w:rsidP="009F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2490"/>
    <w:multiLevelType w:val="hybridMultilevel"/>
    <w:tmpl w:val="E8A6AFCE"/>
    <w:lvl w:ilvl="0" w:tplc="8E7A805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25B5A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092B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A5C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07657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0493"/>
    <w:rsid w:val="00381360"/>
    <w:rsid w:val="003946A2"/>
    <w:rsid w:val="003A48CA"/>
    <w:rsid w:val="003A511F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96CDE"/>
    <w:rsid w:val="004A0081"/>
    <w:rsid w:val="004A10A1"/>
    <w:rsid w:val="004C0280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26C69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5F6F6F"/>
    <w:rsid w:val="00620587"/>
    <w:rsid w:val="0063247B"/>
    <w:rsid w:val="0064011D"/>
    <w:rsid w:val="006465F8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0E1B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96AF2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2109C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0140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4B2A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1E75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A81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5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C02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4C0280"/>
    <w:rPr>
      <w:rFonts w:ascii="Inter-Regular" w:hAnsi="Inter-Regular" w:hint="default"/>
      <w:b w:val="0"/>
      <w:bCs w:val="0"/>
      <w:i w:val="0"/>
      <w:iCs w:val="0"/>
      <w:color w:val="0E0E0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9T06:37:00Z</dcterms:created>
  <dcterms:modified xsi:type="dcterms:W3CDTF">2025-04-14T14:57:00Z</dcterms:modified>
</cp:coreProperties>
</file>